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A" w:rsidRDefault="00D3619A" w:rsidP="00942F9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3619A" w:rsidRDefault="00D3619A" w:rsidP="00942F9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3619A" w:rsidRDefault="00D3619A" w:rsidP="00942F9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3619A" w:rsidRDefault="00D3619A" w:rsidP="00942F9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D3619A" w:rsidRDefault="00D3619A" w:rsidP="00942F9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942F92" w:rsidRPr="00942F92" w:rsidRDefault="004C4C33" w:rsidP="00942F92">
      <w:pPr>
        <w:jc w:val="center"/>
        <w:rPr>
          <w:rFonts w:ascii="Calibri" w:hAnsi="Calibri" w:cs="Calibri"/>
          <w:u w:val="single"/>
        </w:rPr>
      </w:pPr>
      <w:r w:rsidRPr="00816D9D">
        <w:rPr>
          <w:rFonts w:ascii="Calibri" w:hAnsi="Calibri" w:cs="Calibri"/>
          <w:b/>
          <w:sz w:val="28"/>
          <w:szCs w:val="28"/>
          <w:u w:val="single"/>
        </w:rPr>
        <w:t>İŞ BAŞVURU FORMU</w:t>
      </w:r>
      <w:r w:rsidR="00522B08" w:rsidRPr="00816D9D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942F92">
        <w:rPr>
          <w:rFonts w:ascii="Calibri" w:hAnsi="Calibri" w:cs="Calibri"/>
          <w:b/>
          <w:sz w:val="28"/>
          <w:szCs w:val="28"/>
          <w:u w:val="single"/>
        </w:rPr>
        <w:t>Aşiyan Taşımacılık</w:t>
      </w:r>
      <w:r w:rsidR="00522B08" w:rsidRPr="00816D9D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4C4C33" w:rsidRPr="00816D9D" w:rsidRDefault="004C4C33" w:rsidP="004C4C33">
      <w:pPr>
        <w:rPr>
          <w:rFonts w:ascii="Calibri" w:hAnsi="Calibri" w:cs="Calibri"/>
          <w:b/>
          <w:sz w:val="28"/>
          <w:szCs w:val="28"/>
        </w:rPr>
      </w:pPr>
      <w:r w:rsidRPr="00816D9D">
        <w:rPr>
          <w:rFonts w:ascii="Calibri" w:hAnsi="Calibri" w:cs="Calibri"/>
          <w:b/>
          <w:sz w:val="28"/>
          <w:szCs w:val="28"/>
        </w:rPr>
        <w:t>Başvuru Tarihi</w:t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  <w:t>:</w:t>
      </w:r>
    </w:p>
    <w:p w:rsidR="004C4C33" w:rsidRPr="00816D9D" w:rsidRDefault="004C4C33" w:rsidP="004C4C33">
      <w:pPr>
        <w:rPr>
          <w:rFonts w:ascii="Calibri" w:hAnsi="Calibri" w:cs="Calibri"/>
        </w:rPr>
      </w:pPr>
      <w:r w:rsidRPr="00816D9D">
        <w:rPr>
          <w:rFonts w:ascii="Calibri" w:hAnsi="Calibri" w:cs="Calibri"/>
          <w:b/>
          <w:sz w:val="28"/>
          <w:szCs w:val="28"/>
        </w:rPr>
        <w:t>Başvurulan Pozisyon</w:t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  <w:t>:</w:t>
      </w:r>
      <w:r w:rsidR="00942F92">
        <w:rPr>
          <w:rFonts w:ascii="Calibri" w:hAnsi="Calibri" w:cs="Calibri"/>
          <w:b/>
          <w:sz w:val="28"/>
          <w:szCs w:val="28"/>
        </w:rPr>
        <w:t xml:space="preserve"> ŞOFÖR</w:t>
      </w:r>
    </w:p>
    <w:p w:rsidR="004C4C33" w:rsidRPr="00816D9D" w:rsidRDefault="004C4C33" w:rsidP="004C4C33">
      <w:pPr>
        <w:rPr>
          <w:rFonts w:ascii="Calibri" w:hAnsi="Calibri" w:cs="Calibri"/>
        </w:rPr>
      </w:pPr>
    </w:p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A. KİŞİSEL BİLGİLER</w:t>
      </w:r>
    </w:p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3"/>
        <w:gridCol w:w="2576"/>
        <w:gridCol w:w="2102"/>
        <w:gridCol w:w="284"/>
        <w:gridCol w:w="2577"/>
        <w:gridCol w:w="152"/>
      </w:tblGrid>
      <w:tr w:rsidR="004C4C33" w:rsidRPr="00816D9D" w:rsidTr="000A7589">
        <w:trPr>
          <w:trHeight w:val="39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nız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Doğum Yeriniz</w:t>
            </w:r>
          </w:p>
        </w:tc>
        <w:tc>
          <w:tcPr>
            <w:tcW w:w="30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93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Soyadını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Doğum Tarihiniz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Cinsiyet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/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Uyruğunu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F761D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4C4C33" w:rsidRPr="00816D9D" w:rsidTr="000A7589">
        <w:trPr>
          <w:trHeight w:val="68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İkametgah Adres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Telefon Numaranı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v: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Cep1: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Cep2: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-posta adres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                  @</w:t>
            </w:r>
          </w:p>
        </w:tc>
      </w:tr>
      <w:tr w:rsidR="00F761DD" w:rsidRPr="00816D9D" w:rsidTr="000A7589">
        <w:trPr>
          <w:gridAfter w:val="5"/>
          <w:wAfter w:w="7691" w:type="dxa"/>
          <w:trHeight w:val="28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61DD" w:rsidRPr="00816D9D" w:rsidRDefault="00F761DD" w:rsidP="0056727D">
            <w:r w:rsidRPr="00816D9D">
              <w:rPr>
                <w:rFonts w:ascii="Arial" w:hAnsi="Arial" w:cs="Arial"/>
                <w:sz w:val="20"/>
                <w:szCs w:val="20"/>
              </w:rPr>
              <w:t>Askerlik Durumunuz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B0750B" w:rsidP="0056727D">
            <w:r>
              <w:rPr>
                <w:rFonts w:ascii="Arial" w:hAnsi="Arial" w:cs="Arial"/>
                <w:sz w:val="20"/>
                <w:szCs w:val="20"/>
              </w:rPr>
              <w:t>Sürücü belgesi sınıfı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C33" w:rsidRPr="00816D9D" w:rsidRDefault="00F761DD" w:rsidP="00F761D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C4C33" w:rsidRPr="00816D9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Medeni Durumunu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şinizin Mesleği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Sigara Kullanıyor musunuz?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ocuk Sayısı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589" w:rsidRPr="00816D9D" w:rsidTr="000A7589">
        <w:trPr>
          <w:gridAfter w:val="1"/>
          <w:wAfter w:w="152" w:type="dxa"/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0A7589" w:rsidRPr="00816D9D" w:rsidRDefault="000A7589" w:rsidP="000A7589">
            <w:r w:rsidRPr="00816D9D">
              <w:rPr>
                <w:rFonts w:ascii="Arial" w:hAnsi="Arial" w:cs="Arial"/>
                <w:sz w:val="20"/>
                <w:szCs w:val="20"/>
              </w:rPr>
              <w:t>Baba Mesleği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589" w:rsidRPr="00816D9D" w:rsidRDefault="000A7589" w:rsidP="000A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0A7589" w:rsidRPr="00816D9D" w:rsidRDefault="000A7589" w:rsidP="000A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eş Sayısı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7589" w:rsidRPr="000A7589" w:rsidRDefault="000A7589" w:rsidP="000A758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4C4C33" w:rsidRPr="00816D9D" w:rsidRDefault="004C4C33"/>
    <w:p w:rsidR="004C4C33" w:rsidRPr="00942F92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B. EĞİTİM BİLGİLERİ </w:t>
      </w:r>
    </w:p>
    <w:tbl>
      <w:tblPr>
        <w:tblW w:w="1309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982"/>
        <w:gridCol w:w="7513"/>
        <w:gridCol w:w="236"/>
        <w:gridCol w:w="1084"/>
        <w:gridCol w:w="1282"/>
      </w:tblGrid>
      <w:tr w:rsidR="004C4C33" w:rsidRPr="00816D9D" w:rsidTr="004C4C33">
        <w:trPr>
          <w:gridAfter w:val="3"/>
          <w:wAfter w:w="2602" w:type="dxa"/>
          <w:trHeight w:val="567"/>
        </w:trPr>
        <w:tc>
          <w:tcPr>
            <w:tcW w:w="29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Okul Adı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</w:tr>
      <w:tr w:rsidR="00F24805" w:rsidRPr="00816D9D" w:rsidTr="009D2D52">
        <w:trPr>
          <w:trHeight w:val="45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24805" w:rsidRPr="00816D9D" w:rsidRDefault="00F24805" w:rsidP="00F24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4805" w:rsidRPr="00816D9D" w:rsidRDefault="00F24805" w:rsidP="00F248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805" w:rsidRPr="00816D9D" w:rsidRDefault="00F24805" w:rsidP="00F248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4805" w:rsidRPr="00816D9D" w:rsidRDefault="00F24805" w:rsidP="00F248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4805" w:rsidRPr="00816D9D" w:rsidRDefault="00F24805" w:rsidP="00F248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805" w:rsidRDefault="00F24805" w:rsidP="004C4C33">
      <w:pPr>
        <w:rPr>
          <w:rFonts w:ascii="Arial" w:hAnsi="Arial" w:cs="Arial"/>
          <w:b/>
          <w:sz w:val="20"/>
          <w:szCs w:val="20"/>
        </w:rPr>
      </w:pPr>
    </w:p>
    <w:p w:rsidR="004C4C33" w:rsidRPr="00816D9D" w:rsidRDefault="00942F92" w:rsidP="004C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4C4C33" w:rsidRPr="00816D9D">
        <w:rPr>
          <w:rFonts w:ascii="Arial" w:hAnsi="Arial" w:cs="Arial"/>
          <w:b/>
          <w:sz w:val="20"/>
          <w:szCs w:val="20"/>
        </w:rPr>
        <w:t>. İŞ TECRÜBESİ (Sondan başa doğru)</w:t>
      </w:r>
    </w:p>
    <w:tbl>
      <w:tblPr>
        <w:tblW w:w="10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418"/>
        <w:gridCol w:w="1701"/>
        <w:gridCol w:w="1589"/>
      </w:tblGrid>
      <w:tr w:rsidR="004C4C33" w:rsidRPr="00816D9D" w:rsidTr="004C4C33">
        <w:trPr>
          <w:trHeight w:val="21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Firma/Kurum Ad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öreviniz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yrılma Sebebi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 xml:space="preserve">Aldığınız Ücret </w:t>
            </w:r>
            <w:r w:rsidRPr="00816D9D">
              <w:rPr>
                <w:rFonts w:ascii="Arial" w:hAnsi="Arial" w:cs="Arial"/>
                <w:sz w:val="18"/>
                <w:szCs w:val="18"/>
              </w:rPr>
              <w:t>( Net )</w:t>
            </w: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4C33" w:rsidRPr="00816D9D" w:rsidRDefault="00942F92" w:rsidP="004C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C4C33" w:rsidRPr="00816D9D">
        <w:rPr>
          <w:rFonts w:ascii="Arial" w:hAnsi="Arial" w:cs="Arial"/>
          <w:b/>
          <w:sz w:val="20"/>
          <w:szCs w:val="20"/>
        </w:rPr>
        <w:t>. DİĞER BİLGİL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362"/>
        <w:gridCol w:w="2363"/>
        <w:gridCol w:w="2393"/>
      </w:tblGrid>
      <w:tr w:rsidR="004C4C33" w:rsidRPr="00816D9D" w:rsidTr="0056727D">
        <w:trPr>
          <w:trHeight w:val="25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Herhangi bir sağlık probleminiz var mı?</w:t>
            </w:r>
          </w:p>
        </w:tc>
        <w:tc>
          <w:tcPr>
            <w:tcW w:w="7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422FF0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4C4C33" w:rsidRPr="00816D9D" w:rsidTr="0056727D">
        <w:trPr>
          <w:trHeight w:val="49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Mahkumiyet durumunuz var mı?</w:t>
            </w:r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/>
        </w:tc>
      </w:tr>
      <w:tr w:rsidR="004C4C33" w:rsidRPr="00816D9D" w:rsidTr="0056727D">
        <w:trPr>
          <w:trHeight w:val="28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Yakınlığ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</w:tr>
      <w:tr w:rsidR="004C4C33" w:rsidRPr="00816D9D" w:rsidTr="0056727D">
        <w:trPr>
          <w:trHeight w:val="416"/>
        </w:trPr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4C4C33"/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D3619A" w:rsidRDefault="00D3619A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942F92" w:rsidP="00522B0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E</w:t>
      </w:r>
      <w:r w:rsidR="00522B08" w:rsidRPr="00816D9D">
        <w:rPr>
          <w:rFonts w:ascii="Arial" w:hAnsi="Arial" w:cs="Arial"/>
          <w:b/>
          <w:sz w:val="20"/>
          <w:szCs w:val="20"/>
        </w:rPr>
        <w:t xml:space="preserve">.REFERANSLAR </w:t>
      </w:r>
      <w:r w:rsidR="00522B08" w:rsidRPr="00816D9D">
        <w:rPr>
          <w:rFonts w:ascii="Arial" w:hAnsi="Arial" w:cs="Arial"/>
          <w:sz w:val="20"/>
          <w:szCs w:val="20"/>
        </w:rPr>
        <w:t>(Çalıştığınız Yerlerde Yönetici/Sorumlu/,Amir Pozisyonunda Olan Kişiler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53"/>
      </w:tblGrid>
      <w:tr w:rsidR="00522B08" w:rsidRPr="00816D9D" w:rsidTr="0056727D">
        <w:trPr>
          <w:trHeight w:val="329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942F92" w:rsidP="00522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522B08" w:rsidRPr="00816D9D">
        <w:rPr>
          <w:rFonts w:ascii="Arial" w:hAnsi="Arial" w:cs="Arial"/>
          <w:b/>
          <w:sz w:val="20"/>
          <w:szCs w:val="20"/>
        </w:rPr>
        <w:t>. ÜCRET BEKLENTİNİZ</w:t>
      </w:r>
    </w:p>
    <w:tbl>
      <w:tblPr>
        <w:tblW w:w="103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59"/>
        <w:gridCol w:w="8813"/>
      </w:tblGrid>
      <w:tr w:rsidR="00522B08" w:rsidRPr="00816D9D" w:rsidTr="00522B08">
        <w:trPr>
          <w:trHeight w:val="292"/>
        </w:trPr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8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942F92" w:rsidP="00522B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522B08" w:rsidRPr="00816D9D">
        <w:rPr>
          <w:rFonts w:ascii="Arial" w:hAnsi="Arial" w:cs="Arial"/>
          <w:b/>
          <w:sz w:val="20"/>
          <w:szCs w:val="20"/>
        </w:rPr>
        <w:t>. EKLEMEK İSTEDİKLERİNİ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20"/>
      </w:tblGrid>
      <w:tr w:rsidR="00522B08" w:rsidRPr="00816D9D" w:rsidTr="00F24805">
        <w:trPr>
          <w:trHeight w:val="2173"/>
        </w:trPr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2B08" w:rsidRPr="00816D9D" w:rsidRDefault="00522B08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522B08" w:rsidP="00522B08"/>
    <w:p w:rsidR="00522B08" w:rsidRPr="00816D9D" w:rsidRDefault="00522B08" w:rsidP="00522B08">
      <w:pPr>
        <w:rPr>
          <w:rFonts w:ascii="Arial" w:hAnsi="Arial" w:cs="Arial"/>
          <w:b/>
          <w:sz w:val="20"/>
          <w:szCs w:val="20"/>
          <w:u w:val="single"/>
        </w:rPr>
      </w:pPr>
      <w:r w:rsidRPr="00816D9D">
        <w:rPr>
          <w:rFonts w:ascii="Arial" w:hAnsi="Arial" w:cs="Arial"/>
          <w:b/>
          <w:sz w:val="18"/>
          <w:szCs w:val="18"/>
        </w:rPr>
        <w:t>Yukarıda vermiş olduğum bilgilerin eksiksiz ve doğru olduğunu beyan ederim.</w:t>
      </w:r>
      <w:r w:rsidRPr="00816D9D">
        <w:rPr>
          <w:rFonts w:ascii="Arial" w:hAnsi="Arial" w:cs="Arial"/>
          <w:b/>
          <w:sz w:val="20"/>
          <w:szCs w:val="20"/>
        </w:rPr>
        <w:t xml:space="preserve">     </w:t>
      </w:r>
    </w:p>
    <w:p w:rsidR="00522B08" w:rsidRPr="00816D9D" w:rsidRDefault="00522B08" w:rsidP="00522B08">
      <w:pPr>
        <w:ind w:firstLine="708"/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  <w:u w:val="single"/>
        </w:rPr>
        <w:t>Aday</w:t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816D9D">
        <w:rPr>
          <w:rFonts w:ascii="Arial" w:hAnsi="Arial" w:cs="Arial"/>
          <w:b/>
          <w:sz w:val="20"/>
          <w:szCs w:val="20"/>
          <w:u w:val="single"/>
        </w:rPr>
        <w:t>Onay</w:t>
      </w:r>
    </w:p>
    <w:p w:rsidR="00522B08" w:rsidRPr="00816D9D" w:rsidRDefault="00522B08" w:rsidP="00522B08">
      <w:pPr>
        <w:ind w:firstLine="708"/>
        <w:rPr>
          <w:rFonts w:ascii="Arial" w:hAnsi="Arial" w:cs="Arial"/>
          <w:sz w:val="20"/>
          <w:szCs w:val="20"/>
        </w:rPr>
      </w:pPr>
    </w:p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Ad, Soyad</w:t>
      </w:r>
      <w:r w:rsidRPr="00816D9D">
        <w:rPr>
          <w:rFonts w:ascii="Arial" w:hAnsi="Arial" w:cs="Arial"/>
          <w:b/>
          <w:sz w:val="20"/>
          <w:szCs w:val="20"/>
        </w:rPr>
        <w:tab/>
        <w:t>:                                                                                             Ad, Soyad</w:t>
      </w:r>
      <w:r w:rsidRPr="00816D9D">
        <w:rPr>
          <w:rFonts w:ascii="Arial" w:hAnsi="Arial" w:cs="Arial"/>
          <w:b/>
          <w:sz w:val="20"/>
          <w:szCs w:val="20"/>
        </w:rPr>
        <w:tab/>
        <w:t xml:space="preserve">  :      </w:t>
      </w:r>
    </w:p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İmza                  :                                                                                             İmza              :  </w:t>
      </w:r>
    </w:p>
    <w:p w:rsidR="00522B08" w:rsidRDefault="00522B08" w:rsidP="00522B08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Tarih</w:t>
      </w:r>
      <w:r w:rsidRPr="00816D9D">
        <w:rPr>
          <w:rFonts w:ascii="Arial" w:hAnsi="Arial" w:cs="Arial"/>
          <w:b/>
          <w:sz w:val="20"/>
          <w:szCs w:val="20"/>
        </w:rPr>
        <w:tab/>
      </w:r>
      <w:r w:rsidRPr="00816D9D">
        <w:rPr>
          <w:rFonts w:ascii="Arial" w:hAnsi="Arial" w:cs="Arial"/>
          <w:b/>
          <w:sz w:val="20"/>
          <w:szCs w:val="20"/>
        </w:rPr>
        <w:tab/>
        <w:t>:</w:t>
      </w:r>
      <w:r w:rsidRPr="00816D9D">
        <w:rPr>
          <w:rFonts w:ascii="Arial" w:hAnsi="Arial" w:cs="Arial"/>
          <w:sz w:val="20"/>
          <w:szCs w:val="20"/>
        </w:rPr>
        <w:t xml:space="preserve"> </w:t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816D9D">
        <w:rPr>
          <w:rFonts w:ascii="Arial" w:hAnsi="Arial" w:cs="Arial"/>
          <w:b/>
          <w:sz w:val="20"/>
          <w:szCs w:val="20"/>
        </w:rPr>
        <w:t>Tarih</w:t>
      </w:r>
      <w:r w:rsidRPr="00816D9D">
        <w:rPr>
          <w:rFonts w:ascii="Arial" w:hAnsi="Arial" w:cs="Arial"/>
          <w:b/>
          <w:sz w:val="20"/>
          <w:szCs w:val="20"/>
        </w:rPr>
        <w:tab/>
        <w:t xml:space="preserve">  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503C" w:rsidRPr="00522B08" w:rsidRDefault="006A503C" w:rsidP="00522B08"/>
    <w:sectPr w:rsidR="006A503C" w:rsidRPr="00522B08" w:rsidSect="00CF6244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33" w:rsidRDefault="004C4C33" w:rsidP="004C4C33">
      <w:r>
        <w:separator/>
      </w:r>
    </w:p>
  </w:endnote>
  <w:endnote w:type="continuationSeparator" w:id="0">
    <w:p w:rsidR="004C4C33" w:rsidRDefault="004C4C33" w:rsidP="004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33" w:rsidRDefault="004C4C33" w:rsidP="004C4C33">
      <w:r>
        <w:separator/>
      </w:r>
    </w:p>
  </w:footnote>
  <w:footnote w:type="continuationSeparator" w:id="0">
    <w:p w:rsidR="004C4C33" w:rsidRDefault="004C4C33" w:rsidP="004C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33"/>
    <w:rsid w:val="000A7589"/>
    <w:rsid w:val="0016033D"/>
    <w:rsid w:val="00422FF0"/>
    <w:rsid w:val="004C4C33"/>
    <w:rsid w:val="00522B08"/>
    <w:rsid w:val="006A503C"/>
    <w:rsid w:val="006E3C2B"/>
    <w:rsid w:val="00816D9D"/>
    <w:rsid w:val="00874B66"/>
    <w:rsid w:val="00942F92"/>
    <w:rsid w:val="00B0750B"/>
    <w:rsid w:val="00CF6244"/>
    <w:rsid w:val="00D3619A"/>
    <w:rsid w:val="00F24805"/>
    <w:rsid w:val="00F7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35FFA31-13C2-4CB7-B4DA-39B70168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C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4C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C4C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4C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2B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B0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424B-BE67-41A7-AF2C-26BDA1C9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yır</dc:creator>
  <cp:keywords/>
  <dc:description/>
  <cp:lastModifiedBy>YCAYIR</cp:lastModifiedBy>
  <cp:revision>5</cp:revision>
  <cp:lastPrinted>2019-07-01T12:32:00Z</cp:lastPrinted>
  <dcterms:created xsi:type="dcterms:W3CDTF">2019-03-13T11:01:00Z</dcterms:created>
  <dcterms:modified xsi:type="dcterms:W3CDTF">2019-07-01T12:32:00Z</dcterms:modified>
</cp:coreProperties>
</file>